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3B5" w:rsidRPr="0015513E" w:rsidRDefault="009A73B5" w:rsidP="00554274">
      <w:pPr>
        <w:jc w:val="center"/>
        <w:rPr>
          <w:b/>
          <w:sz w:val="28"/>
        </w:rPr>
      </w:pPr>
    </w:p>
    <w:p w:rsidR="0015513E" w:rsidRPr="00977F71" w:rsidRDefault="00FF547D" w:rsidP="0015513E">
      <w:pPr>
        <w:jc w:val="center"/>
        <w:rPr>
          <w:b/>
          <w:sz w:val="28"/>
        </w:rPr>
      </w:pPr>
      <w:r w:rsidRPr="0015513E">
        <w:rPr>
          <w:b/>
          <w:sz w:val="28"/>
        </w:rPr>
        <w:t xml:space="preserve">Список </w:t>
      </w:r>
      <w:r w:rsidR="0015513E" w:rsidRPr="0015513E">
        <w:rPr>
          <w:b/>
          <w:sz w:val="28"/>
        </w:rPr>
        <w:t xml:space="preserve">опубликованных </w:t>
      </w:r>
      <w:r w:rsidRPr="0015513E">
        <w:rPr>
          <w:b/>
          <w:sz w:val="28"/>
        </w:rPr>
        <w:t xml:space="preserve">научных </w:t>
      </w:r>
      <w:r w:rsidR="0015513E" w:rsidRPr="0015513E">
        <w:rPr>
          <w:b/>
          <w:sz w:val="28"/>
        </w:rPr>
        <w:t>трудов и учебны</w:t>
      </w:r>
      <w:r w:rsidRPr="0015513E">
        <w:rPr>
          <w:b/>
          <w:sz w:val="28"/>
        </w:rPr>
        <w:t xml:space="preserve">х </w:t>
      </w:r>
      <w:r w:rsidR="0015513E" w:rsidRPr="0015513E">
        <w:rPr>
          <w:b/>
          <w:sz w:val="28"/>
        </w:rPr>
        <w:t xml:space="preserve">изданий </w:t>
      </w:r>
      <w:r w:rsidR="00977F71" w:rsidRPr="00977F71">
        <w:rPr>
          <w:b/>
          <w:sz w:val="28"/>
        </w:rPr>
        <w:t>{{</w:t>
      </w:r>
      <w:r w:rsidR="00977F71">
        <w:rPr>
          <w:b/>
          <w:sz w:val="28"/>
        </w:rPr>
        <w:t xml:space="preserve"> </w:t>
      </w:r>
      <w:r w:rsidR="00977F71">
        <w:rPr>
          <w:b/>
          <w:sz w:val="28"/>
          <w:lang w:val="en-US"/>
        </w:rPr>
        <w:t>promejutok</w:t>
      </w:r>
      <w:r w:rsidR="009F5C2B" w:rsidRPr="009F5C2B">
        <w:rPr>
          <w:b/>
          <w:sz w:val="28"/>
        </w:rPr>
        <w:t xml:space="preserve"> </w:t>
      </w:r>
      <w:bookmarkStart w:id="0" w:name="_GoBack"/>
      <w:bookmarkEnd w:id="0"/>
      <w:r w:rsidR="00977F71" w:rsidRPr="00977F71">
        <w:rPr>
          <w:b/>
          <w:sz w:val="28"/>
        </w:rPr>
        <w:t>}}</w:t>
      </w:r>
    </w:p>
    <w:p w:rsidR="00FF547D" w:rsidRDefault="0015513E" w:rsidP="0015513E">
      <w:pPr>
        <w:jc w:val="center"/>
        <w:rPr>
          <w:b/>
          <w:sz w:val="28"/>
        </w:rPr>
      </w:pPr>
      <w:r w:rsidRPr="0015513E">
        <w:rPr>
          <w:b/>
          <w:sz w:val="28"/>
        </w:rPr>
        <w:t xml:space="preserve"> </w:t>
      </w:r>
      <w:r w:rsidRPr="0015513E">
        <w:rPr>
          <w:b/>
          <w:sz w:val="24"/>
          <w:szCs w:val="24"/>
        </w:rPr>
        <w:t>(в хронологическом порядке)</w:t>
      </w:r>
    </w:p>
    <w:p w:rsidR="0015513E" w:rsidRPr="0015513E" w:rsidRDefault="0015513E" w:rsidP="0015513E">
      <w:pPr>
        <w:jc w:val="center"/>
        <w:rPr>
          <w:b/>
          <w:sz w:val="28"/>
        </w:rPr>
      </w:pPr>
    </w:p>
    <w:p w:rsidR="00D96C4D" w:rsidRPr="00047779" w:rsidRDefault="00FF547D">
      <w:pPr>
        <w:pStyle w:val="a4"/>
        <w:rPr>
          <w:i/>
          <w:sz w:val="28"/>
          <w:lang w:val="ru-RU"/>
        </w:rPr>
      </w:pPr>
      <w:r w:rsidRPr="00047779">
        <w:rPr>
          <w:i/>
          <w:sz w:val="28"/>
          <w:lang w:val="ru-RU"/>
        </w:rPr>
        <w:tab/>
      </w:r>
      <w:r w:rsidR="004A2E9F" w:rsidRPr="0051694A">
        <w:rPr>
          <w:szCs w:val="24"/>
        </w:rPr>
        <w:t xml:space="preserve">{{ </w:t>
      </w:r>
      <w:r w:rsidR="004A2E9F" w:rsidRPr="00947B28">
        <w:rPr>
          <w:noProof/>
          <w:szCs w:val="24"/>
        </w:rPr>
        <w:t>author</w:t>
      </w:r>
      <w:r w:rsidR="004A2E9F" w:rsidRPr="0051694A">
        <w:rPr>
          <w:noProof/>
          <w:szCs w:val="24"/>
        </w:rPr>
        <w:t>.</w:t>
      </w:r>
      <w:r w:rsidR="004A2E9F">
        <w:rPr>
          <w:noProof/>
          <w:szCs w:val="24"/>
        </w:rPr>
        <w:t>full_name</w:t>
      </w:r>
      <w:r w:rsidR="004A2E9F" w:rsidRPr="0051694A">
        <w:rPr>
          <w:noProof/>
          <w:szCs w:val="24"/>
        </w:rPr>
        <w:t xml:space="preserve"> }}</w:t>
      </w:r>
    </w:p>
    <w:p w:rsidR="003B2662" w:rsidRDefault="003B2662" w:rsidP="008062C6">
      <w:pPr>
        <w:ind w:firstLine="72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498"/>
        <w:gridCol w:w="1217"/>
        <w:gridCol w:w="4922"/>
        <w:gridCol w:w="1991"/>
        <w:gridCol w:w="1507"/>
      </w:tblGrid>
      <w:tr w:rsidR="001E1870" w:rsidRPr="00875EEE" w:rsidTr="001E1870">
        <w:trPr>
          <w:jc w:val="center"/>
        </w:trPr>
        <w:tc>
          <w:tcPr>
            <w:tcW w:w="328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bookmarkStart w:id="1" w:name="OLE_LINK1"/>
            <w:bookmarkStart w:id="2" w:name="OLE_LINK2"/>
            <w:r w:rsidRPr="00875EEE">
              <w:rPr>
                <w:b/>
                <w:lang w:eastAsia="en-US"/>
              </w:rPr>
              <w:t>№ п/п</w:t>
            </w:r>
          </w:p>
        </w:tc>
        <w:tc>
          <w:tcPr>
            <w:tcW w:w="1487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Наименование работы, ее вид</w:t>
            </w:r>
          </w:p>
        </w:tc>
        <w:tc>
          <w:tcPr>
            <w:tcW w:w="402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Форма работы</w:t>
            </w:r>
          </w:p>
        </w:tc>
        <w:tc>
          <w:tcPr>
            <w:tcW w:w="1627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Выходные данные</w:t>
            </w:r>
          </w:p>
        </w:tc>
        <w:tc>
          <w:tcPr>
            <w:tcW w:w="658" w:type="pct"/>
            <w:shd w:val="clear" w:color="auto" w:fill="auto"/>
          </w:tcPr>
          <w:p w:rsidR="00047779" w:rsidRPr="00875EEE" w:rsidRDefault="00047779" w:rsidP="00096733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 xml:space="preserve">Объем в </w:t>
            </w:r>
            <w:r w:rsidR="00096733">
              <w:rPr>
                <w:b/>
                <w:lang w:eastAsia="en-US"/>
              </w:rPr>
              <w:t>стр.</w:t>
            </w:r>
            <w:r w:rsidRPr="00875EEE">
              <w:rPr>
                <w:b/>
                <w:lang w:eastAsia="en-US"/>
              </w:rPr>
              <w:t xml:space="preserve"> </w:t>
            </w:r>
          </w:p>
        </w:tc>
        <w:tc>
          <w:tcPr>
            <w:tcW w:w="498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Соавторы</w:t>
            </w:r>
          </w:p>
        </w:tc>
      </w:tr>
      <w:tr w:rsidR="001E1870" w:rsidRPr="00875EEE" w:rsidTr="001E1870">
        <w:trPr>
          <w:jc w:val="center"/>
        </w:trPr>
        <w:tc>
          <w:tcPr>
            <w:tcW w:w="328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1</w:t>
            </w:r>
          </w:p>
        </w:tc>
        <w:tc>
          <w:tcPr>
            <w:tcW w:w="1487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3</w:t>
            </w:r>
          </w:p>
        </w:tc>
        <w:tc>
          <w:tcPr>
            <w:tcW w:w="1627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5</w:t>
            </w:r>
          </w:p>
        </w:tc>
        <w:tc>
          <w:tcPr>
            <w:tcW w:w="498" w:type="pct"/>
            <w:shd w:val="clear" w:color="auto" w:fill="auto"/>
          </w:tcPr>
          <w:p w:rsidR="00047779" w:rsidRPr="00875EEE" w:rsidRDefault="00047779" w:rsidP="00047779">
            <w:pPr>
              <w:jc w:val="center"/>
              <w:rPr>
                <w:b/>
                <w:lang w:eastAsia="en-US"/>
              </w:rPr>
            </w:pPr>
            <w:r w:rsidRPr="00875EEE">
              <w:rPr>
                <w:b/>
                <w:lang w:eastAsia="en-US"/>
              </w:rPr>
              <w:t>6</w:t>
            </w:r>
          </w:p>
        </w:tc>
      </w:tr>
      <w:tr w:rsidR="00047779" w:rsidRPr="00875EEE" w:rsidTr="00ED049F">
        <w:trPr>
          <w:trHeight w:val="211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047779" w:rsidRPr="00875EEE" w:rsidRDefault="00047779" w:rsidP="00047779">
            <w:pPr>
              <w:numPr>
                <w:ilvl w:val="0"/>
                <w:numId w:val="8"/>
              </w:numPr>
              <w:tabs>
                <w:tab w:val="left" w:pos="1425"/>
              </w:tabs>
              <w:ind w:left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75EEE">
              <w:rPr>
                <w:rFonts w:eastAsia="Calibri"/>
                <w:b/>
                <w:sz w:val="28"/>
                <w:szCs w:val="28"/>
                <w:lang w:eastAsia="en-US"/>
              </w:rPr>
              <w:t>Научные труды:</w:t>
            </w:r>
          </w:p>
        </w:tc>
      </w:tr>
      <w:tr w:rsidR="00047779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47779" w:rsidRPr="00875EEE" w:rsidRDefault="00047779" w:rsidP="00047779">
            <w:pPr>
              <w:tabs>
                <w:tab w:val="left" w:pos="142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EEE">
              <w:rPr>
                <w:rFonts w:eastAsia="Calibri"/>
                <w:b/>
                <w:sz w:val="24"/>
                <w:szCs w:val="24"/>
                <w:lang w:eastAsia="en-US"/>
              </w:rPr>
              <w:t>1.а/. Публикации в журналах, индексируемых в международных системах цитирования (Web of science, Scopus и др.)</w:t>
            </w:r>
          </w:p>
        </w:tc>
      </w:tr>
      <w:tr w:rsidR="008F34C8" w:rsidRPr="00977F71" w:rsidTr="008F34C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F34C8" w:rsidRPr="001E1870" w:rsidRDefault="008F34C8" w:rsidP="00ED049F">
            <w:pPr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/>
              </w:rPr>
              <w:t>{%tr for i in tbl_article_scopus %}</w:t>
            </w:r>
          </w:p>
        </w:tc>
      </w:tr>
      <w:tr w:rsidR="001E1870" w:rsidRPr="008F34C8" w:rsidTr="001E1870">
        <w:trPr>
          <w:jc w:val="center"/>
        </w:trPr>
        <w:tc>
          <w:tcPr>
            <w:tcW w:w="328" w:type="pct"/>
            <w:shd w:val="clear" w:color="auto" w:fill="auto"/>
          </w:tcPr>
          <w:p w:rsidR="00E962F0" w:rsidRPr="001E1870" w:rsidRDefault="008F34C8" w:rsidP="00E962F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</w:rPr>
              <w:t>{{ i.id }}</w:t>
            </w:r>
          </w:p>
        </w:tc>
        <w:tc>
          <w:tcPr>
            <w:tcW w:w="1487" w:type="pct"/>
            <w:shd w:val="clear" w:color="auto" w:fill="auto"/>
          </w:tcPr>
          <w:p w:rsidR="00E962F0" w:rsidRPr="001E1870" w:rsidRDefault="008F34C8" w:rsidP="006857CC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E962F0" w:rsidRPr="001E1870" w:rsidRDefault="008F34C8" w:rsidP="00E962F0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E962F0" w:rsidRPr="001E1870" w:rsidRDefault="008F34C8" w:rsidP="00ED049F">
            <w:pPr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962F0" w:rsidRPr="001E1870" w:rsidRDefault="008F34C8" w:rsidP="00E962F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E962F0" w:rsidRPr="001E1870" w:rsidRDefault="008F34C8" w:rsidP="00ED049F">
            <w:pPr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8F34C8" w:rsidRPr="008F34C8" w:rsidTr="008F34C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F34C8" w:rsidRPr="001E1870" w:rsidRDefault="008F34C8" w:rsidP="00ED049F">
            <w:pPr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1E1870" w:rsidRPr="004642B9" w:rsidTr="001E1870">
        <w:trPr>
          <w:jc w:val="center"/>
        </w:trPr>
        <w:tc>
          <w:tcPr>
            <w:tcW w:w="328" w:type="pct"/>
            <w:shd w:val="clear" w:color="auto" w:fill="auto"/>
          </w:tcPr>
          <w:p w:rsidR="00E962F0" w:rsidRPr="004642B9" w:rsidRDefault="00E962F0" w:rsidP="00E962F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87" w:type="pct"/>
            <w:shd w:val="clear" w:color="auto" w:fill="auto"/>
          </w:tcPr>
          <w:p w:rsidR="00E962F0" w:rsidRPr="004642B9" w:rsidRDefault="00E962F0" w:rsidP="00ED049F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02" w:type="pct"/>
            <w:shd w:val="clear" w:color="auto" w:fill="auto"/>
          </w:tcPr>
          <w:p w:rsidR="00E962F0" w:rsidRPr="004642B9" w:rsidRDefault="00E962F0" w:rsidP="00E962F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627" w:type="pct"/>
            <w:shd w:val="clear" w:color="auto" w:fill="auto"/>
          </w:tcPr>
          <w:p w:rsidR="00E962F0" w:rsidRPr="004642B9" w:rsidRDefault="00E962F0" w:rsidP="00E962F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58" w:type="pct"/>
            <w:shd w:val="clear" w:color="auto" w:fill="auto"/>
          </w:tcPr>
          <w:p w:rsidR="00E962F0" w:rsidRPr="004642B9" w:rsidRDefault="00E962F0" w:rsidP="00E962F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98" w:type="pct"/>
            <w:shd w:val="clear" w:color="auto" w:fill="auto"/>
          </w:tcPr>
          <w:p w:rsidR="00E962F0" w:rsidRPr="004642B9" w:rsidRDefault="00E962F0" w:rsidP="00E962F0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962F0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62F0" w:rsidRPr="00875EEE" w:rsidRDefault="00E962F0" w:rsidP="00ED049F">
            <w:pPr>
              <w:tabs>
                <w:tab w:val="left" w:pos="142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EEE">
              <w:rPr>
                <w:rFonts w:eastAsia="Calibri"/>
                <w:b/>
                <w:sz w:val="24"/>
                <w:szCs w:val="24"/>
                <w:lang w:eastAsia="en-US"/>
              </w:rPr>
              <w:t>1.б/. Публикации в ведущих научных изданиях, включенных в Перечень рецензируемых журналов ВАК Минобрнауки РФ</w:t>
            </w:r>
          </w:p>
        </w:tc>
      </w:tr>
      <w:tr w:rsidR="001E1870" w:rsidRPr="00977F71" w:rsidTr="001E187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  <w:lang w:val="en-US"/>
              </w:rPr>
              <w:t>{%tr for i in tbl_article_vak %}</w:t>
            </w:r>
          </w:p>
        </w:tc>
      </w:tr>
      <w:tr w:rsidR="001E1870" w:rsidRPr="00875EEE" w:rsidTr="001E1870">
        <w:trPr>
          <w:jc w:val="center"/>
        </w:trPr>
        <w:tc>
          <w:tcPr>
            <w:tcW w:w="328" w:type="pct"/>
            <w:shd w:val="clear" w:color="auto" w:fill="auto"/>
          </w:tcPr>
          <w:p w:rsidR="001E1870" w:rsidRPr="002C05E5" w:rsidRDefault="001E1870" w:rsidP="001E1870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i.id}}</w:t>
            </w:r>
          </w:p>
        </w:tc>
        <w:tc>
          <w:tcPr>
            <w:tcW w:w="1487" w:type="pct"/>
            <w:shd w:val="clear" w:color="auto" w:fill="auto"/>
          </w:tcPr>
          <w:p w:rsidR="001E1870" w:rsidRPr="001E1870" w:rsidRDefault="001E1870" w:rsidP="001E1870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1E1870">
              <w:rPr>
                <w:b w:val="0"/>
                <w:sz w:val="24"/>
                <w:szCs w:val="24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E1870" w:rsidRPr="001E1870" w:rsidRDefault="001E1870" w:rsidP="001E187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1E1870" w:rsidRPr="00875EEE" w:rsidTr="001E187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1E1870" w:rsidRPr="00875EEE" w:rsidTr="001E1870">
        <w:trPr>
          <w:jc w:val="center"/>
        </w:trPr>
        <w:tc>
          <w:tcPr>
            <w:tcW w:w="328" w:type="pct"/>
            <w:shd w:val="clear" w:color="auto" w:fill="auto"/>
          </w:tcPr>
          <w:p w:rsidR="001E1870" w:rsidRPr="00132B8C" w:rsidRDefault="001E1870" w:rsidP="001E187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shd w:val="clear" w:color="auto" w:fill="auto"/>
          </w:tcPr>
          <w:p w:rsidR="001E1870" w:rsidRPr="00875EEE" w:rsidRDefault="001E1870" w:rsidP="001E18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" w:type="pct"/>
            <w:shd w:val="clear" w:color="auto" w:fill="auto"/>
          </w:tcPr>
          <w:p w:rsidR="001E1870" w:rsidRPr="00875EEE" w:rsidRDefault="001E1870" w:rsidP="001E187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7" w:type="pct"/>
            <w:shd w:val="clear" w:color="auto" w:fill="auto"/>
          </w:tcPr>
          <w:p w:rsidR="001E1870" w:rsidRPr="00875EEE" w:rsidRDefault="001E1870" w:rsidP="001E187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shd w:val="clear" w:color="auto" w:fill="auto"/>
          </w:tcPr>
          <w:p w:rsidR="001E1870" w:rsidRPr="00875EEE" w:rsidRDefault="001E1870" w:rsidP="001E187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shd w:val="clear" w:color="auto" w:fill="auto"/>
          </w:tcPr>
          <w:p w:rsidR="001E1870" w:rsidRPr="00875EEE" w:rsidRDefault="001E1870" w:rsidP="001E187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E1870" w:rsidRPr="00875EEE" w:rsidTr="00ED049F">
        <w:trPr>
          <w:trHeight w:val="29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1870" w:rsidRPr="00875EEE" w:rsidRDefault="001E1870" w:rsidP="001E1870">
            <w:pPr>
              <w:tabs>
                <w:tab w:val="left" w:pos="142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EEE">
              <w:rPr>
                <w:rFonts w:eastAsia="Calibri"/>
                <w:b/>
                <w:sz w:val="24"/>
                <w:szCs w:val="24"/>
                <w:lang w:eastAsia="en-US"/>
              </w:rPr>
              <w:t>1.в/. Другие научные работы</w:t>
            </w:r>
          </w:p>
        </w:tc>
      </w:tr>
      <w:tr w:rsidR="001E1870" w:rsidRPr="00977F71" w:rsidTr="001E187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1870" w:rsidRPr="001E1870" w:rsidRDefault="001E1870" w:rsidP="001E1870">
            <w:pPr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/>
              </w:rPr>
              <w:t>{%tr for i in tbl_article_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1E1870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1E1870" w:rsidRPr="001E1870" w:rsidTr="001E1870">
        <w:trPr>
          <w:jc w:val="center"/>
        </w:trPr>
        <w:tc>
          <w:tcPr>
            <w:tcW w:w="328" w:type="pct"/>
            <w:shd w:val="clear" w:color="auto" w:fill="auto"/>
          </w:tcPr>
          <w:p w:rsidR="001E1870" w:rsidRPr="002C05E5" w:rsidRDefault="001E1870" w:rsidP="001E1870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i.id}}</w:t>
            </w:r>
          </w:p>
        </w:tc>
        <w:tc>
          <w:tcPr>
            <w:tcW w:w="1487" w:type="pct"/>
            <w:shd w:val="clear" w:color="auto" w:fill="auto"/>
          </w:tcPr>
          <w:p w:rsidR="001E1870" w:rsidRPr="001E1870" w:rsidRDefault="001E1870" w:rsidP="001E1870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1E1870">
              <w:rPr>
                <w:b w:val="0"/>
                <w:sz w:val="24"/>
                <w:szCs w:val="24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E1870" w:rsidRPr="001E1870" w:rsidRDefault="001E1870" w:rsidP="001E187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1E1870" w:rsidRPr="001E1870" w:rsidTr="001E187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1870" w:rsidRPr="001E1870" w:rsidRDefault="001E1870" w:rsidP="001E1870">
            <w:pPr>
              <w:jc w:val="both"/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1E1870" w:rsidRPr="001E1870" w:rsidTr="001E187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1870" w:rsidRPr="001E1870" w:rsidRDefault="001E1870" w:rsidP="001E1870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E1870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1870" w:rsidRPr="00875EEE" w:rsidRDefault="001E1870" w:rsidP="001E1870">
            <w:pPr>
              <w:tabs>
                <w:tab w:val="left" w:pos="142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EEE">
              <w:rPr>
                <w:rFonts w:eastAsia="Calibri"/>
                <w:b/>
                <w:sz w:val="24"/>
                <w:szCs w:val="24"/>
                <w:lang w:eastAsia="en-US"/>
              </w:rPr>
              <w:t>1.г/. Монографии</w:t>
            </w:r>
          </w:p>
        </w:tc>
      </w:tr>
      <w:tr w:rsidR="004758CB" w:rsidRPr="00977F71" w:rsidTr="004758C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758CB" w:rsidRPr="001E1870" w:rsidRDefault="004758CB" w:rsidP="004758CB">
            <w:pPr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/>
              </w:rPr>
              <w:t>{%tr for i in tbl_</w:t>
            </w:r>
            <w:r>
              <w:rPr>
                <w:sz w:val="24"/>
                <w:szCs w:val="24"/>
                <w:lang w:val="en-US"/>
              </w:rPr>
              <w:t>monografia</w:t>
            </w:r>
            <w:r w:rsidRPr="001E1870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4758CB" w:rsidRPr="00875EEE" w:rsidTr="002A1BA1">
        <w:trPr>
          <w:jc w:val="center"/>
        </w:trPr>
        <w:tc>
          <w:tcPr>
            <w:tcW w:w="328" w:type="pct"/>
            <w:shd w:val="clear" w:color="auto" w:fill="auto"/>
          </w:tcPr>
          <w:p w:rsidR="004758CB" w:rsidRPr="002C05E5" w:rsidRDefault="004758CB" w:rsidP="004758CB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i.id}}</w:t>
            </w:r>
          </w:p>
        </w:tc>
        <w:tc>
          <w:tcPr>
            <w:tcW w:w="1487" w:type="pct"/>
            <w:shd w:val="clear" w:color="auto" w:fill="auto"/>
          </w:tcPr>
          <w:p w:rsidR="004758CB" w:rsidRPr="001E1870" w:rsidRDefault="004758CB" w:rsidP="004758CB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1E1870">
              <w:rPr>
                <w:b w:val="0"/>
                <w:sz w:val="24"/>
                <w:szCs w:val="24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4758CB" w:rsidRPr="001E1870" w:rsidRDefault="004758CB" w:rsidP="004758CB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4758CB" w:rsidRPr="001E1870" w:rsidRDefault="004758CB" w:rsidP="004758CB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758CB" w:rsidRPr="001E1870" w:rsidRDefault="004758CB" w:rsidP="004758CB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4758CB" w:rsidRPr="001E1870" w:rsidRDefault="004758CB" w:rsidP="004758CB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4758CB" w:rsidRPr="00875EEE" w:rsidTr="004758C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758CB" w:rsidRPr="001E1870" w:rsidRDefault="004758CB" w:rsidP="004758CB">
            <w:pPr>
              <w:jc w:val="both"/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4758CB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758CB" w:rsidRPr="00875EEE" w:rsidRDefault="004758CB" w:rsidP="004758CB">
            <w:pPr>
              <w:tabs>
                <w:tab w:val="left" w:pos="142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. Учебно-методические работы</w:t>
            </w:r>
          </w:p>
        </w:tc>
      </w:tr>
      <w:tr w:rsidR="004758CB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758CB" w:rsidRPr="00875EEE" w:rsidRDefault="004758CB" w:rsidP="004758CB">
            <w:pPr>
              <w:tabs>
                <w:tab w:val="left" w:pos="142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EEE">
              <w:rPr>
                <w:rFonts w:eastAsia="Calibri"/>
                <w:b/>
                <w:sz w:val="24"/>
                <w:szCs w:val="24"/>
                <w:lang w:eastAsia="en-US"/>
              </w:rPr>
              <w:t>2.а/. Учебники/учебные пособия с ГРИФом УМО</w:t>
            </w:r>
          </w:p>
        </w:tc>
      </w:tr>
      <w:tr w:rsidR="00D010EC" w:rsidRPr="00977F71" w:rsidTr="00D010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010EC" w:rsidRPr="001E1870" w:rsidRDefault="00D010EC" w:rsidP="00D010EC">
            <w:pPr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/>
              </w:rPr>
              <w:lastRenderedPageBreak/>
              <w:t>{%tr for i in tbl_</w:t>
            </w:r>
            <w:r>
              <w:rPr>
                <w:sz w:val="24"/>
                <w:szCs w:val="24"/>
                <w:lang w:val="en-US"/>
              </w:rPr>
              <w:t>ucheb_posobiya_UMO</w:t>
            </w:r>
            <w:r w:rsidRPr="001E1870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D010EC" w:rsidRPr="00875EEE" w:rsidTr="00B6309C">
        <w:trPr>
          <w:jc w:val="center"/>
        </w:trPr>
        <w:tc>
          <w:tcPr>
            <w:tcW w:w="328" w:type="pct"/>
            <w:shd w:val="clear" w:color="auto" w:fill="auto"/>
          </w:tcPr>
          <w:p w:rsidR="00D010EC" w:rsidRPr="002C05E5" w:rsidRDefault="00D010EC" w:rsidP="00D010EC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i.id}}</w:t>
            </w:r>
          </w:p>
        </w:tc>
        <w:tc>
          <w:tcPr>
            <w:tcW w:w="1487" w:type="pct"/>
            <w:shd w:val="clear" w:color="auto" w:fill="auto"/>
          </w:tcPr>
          <w:p w:rsidR="00D010EC" w:rsidRPr="001E1870" w:rsidRDefault="00D010EC" w:rsidP="00D010EC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1E1870">
              <w:rPr>
                <w:b w:val="0"/>
                <w:sz w:val="24"/>
                <w:szCs w:val="24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010EC" w:rsidRPr="001E1870" w:rsidRDefault="00D010EC" w:rsidP="00D010EC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D010EC" w:rsidRPr="00875EEE" w:rsidTr="00D010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D102C6" w:rsidRPr="00875EEE" w:rsidTr="00D010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102C6" w:rsidRPr="001E1870" w:rsidRDefault="00D102C6" w:rsidP="00D010EC">
            <w:pPr>
              <w:jc w:val="both"/>
              <w:rPr>
                <w:sz w:val="24"/>
                <w:szCs w:val="24"/>
              </w:rPr>
            </w:pPr>
          </w:p>
        </w:tc>
      </w:tr>
      <w:tr w:rsidR="00D010EC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010EC" w:rsidRPr="00875EEE" w:rsidRDefault="00D010EC" w:rsidP="00D010EC">
            <w:pPr>
              <w:tabs>
                <w:tab w:val="left" w:pos="142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EEE">
              <w:rPr>
                <w:rFonts w:eastAsia="Calibri"/>
                <w:b/>
                <w:sz w:val="24"/>
                <w:szCs w:val="24"/>
                <w:lang w:eastAsia="en-US"/>
              </w:rPr>
              <w:t>2.б/. Учебники/учебные пособия</w:t>
            </w:r>
          </w:p>
        </w:tc>
      </w:tr>
      <w:tr w:rsidR="00D010EC" w:rsidRPr="00977F71" w:rsidTr="00D010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010EC" w:rsidRPr="001E1870" w:rsidRDefault="00D010EC" w:rsidP="00D010EC">
            <w:pPr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/>
              </w:rPr>
              <w:t>{%tr for i in tbl_</w:t>
            </w:r>
            <w:r>
              <w:rPr>
                <w:sz w:val="24"/>
                <w:szCs w:val="24"/>
                <w:lang w:val="en-US"/>
              </w:rPr>
              <w:t xml:space="preserve">ucheb_posobiya </w:t>
            </w:r>
            <w:r w:rsidRPr="001E1870">
              <w:rPr>
                <w:sz w:val="24"/>
                <w:szCs w:val="24"/>
                <w:lang w:val="en-US"/>
              </w:rPr>
              <w:t>%}</w:t>
            </w:r>
          </w:p>
        </w:tc>
      </w:tr>
      <w:tr w:rsidR="00D010EC" w:rsidRPr="00875EEE" w:rsidTr="00A37DCD">
        <w:trPr>
          <w:jc w:val="center"/>
        </w:trPr>
        <w:tc>
          <w:tcPr>
            <w:tcW w:w="328" w:type="pct"/>
            <w:shd w:val="clear" w:color="auto" w:fill="auto"/>
          </w:tcPr>
          <w:p w:rsidR="00D010EC" w:rsidRPr="002C05E5" w:rsidRDefault="00D010EC" w:rsidP="00D010EC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i.id}}</w:t>
            </w:r>
          </w:p>
        </w:tc>
        <w:tc>
          <w:tcPr>
            <w:tcW w:w="1487" w:type="pct"/>
            <w:shd w:val="clear" w:color="auto" w:fill="auto"/>
          </w:tcPr>
          <w:p w:rsidR="00D010EC" w:rsidRPr="001E1870" w:rsidRDefault="00D010EC" w:rsidP="00D010EC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1E1870">
              <w:rPr>
                <w:b w:val="0"/>
                <w:sz w:val="24"/>
                <w:szCs w:val="24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D010EC" w:rsidRPr="001E1870" w:rsidRDefault="00D010EC" w:rsidP="00D010EC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D010EC" w:rsidRPr="00875EEE" w:rsidTr="00D010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010EC" w:rsidRPr="001E1870" w:rsidRDefault="00D010EC" w:rsidP="00D010EC">
            <w:pPr>
              <w:jc w:val="both"/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D102C6" w:rsidRPr="00875EEE" w:rsidTr="00D010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102C6" w:rsidRPr="001E1870" w:rsidRDefault="00D102C6" w:rsidP="00D010EC">
            <w:pPr>
              <w:jc w:val="both"/>
              <w:rPr>
                <w:sz w:val="24"/>
                <w:szCs w:val="24"/>
              </w:rPr>
            </w:pPr>
          </w:p>
        </w:tc>
      </w:tr>
      <w:tr w:rsidR="00D010EC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010EC" w:rsidRPr="00875EEE" w:rsidRDefault="00D010EC" w:rsidP="00D010EC">
            <w:pPr>
              <w:tabs>
                <w:tab w:val="left" w:pos="142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75EEE">
              <w:rPr>
                <w:rFonts w:eastAsia="Calibri"/>
                <w:b/>
                <w:sz w:val="24"/>
                <w:szCs w:val="24"/>
                <w:lang w:eastAsia="en-US"/>
              </w:rPr>
              <w:t>2.в/. Другие учебно-методические издания</w:t>
            </w:r>
          </w:p>
        </w:tc>
      </w:tr>
      <w:tr w:rsidR="005E1D75" w:rsidRPr="00977F71" w:rsidTr="005E1D7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D75" w:rsidRPr="001E1870" w:rsidRDefault="005E1D75" w:rsidP="005E1D75">
            <w:pPr>
              <w:rPr>
                <w:b/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/>
              </w:rPr>
              <w:t>{%tr for i in tbl_</w:t>
            </w:r>
            <w:r>
              <w:rPr>
                <w:sz w:val="24"/>
                <w:szCs w:val="24"/>
                <w:lang w:val="en-US"/>
              </w:rPr>
              <w:t>ucheb_meth</w:t>
            </w:r>
            <w:r w:rsidR="00283ADC">
              <w:rPr>
                <w:sz w:val="24"/>
                <w:szCs w:val="24"/>
                <w:lang w:val="en-US"/>
              </w:rPr>
              <w:t>_izdany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E1870">
              <w:rPr>
                <w:sz w:val="24"/>
                <w:szCs w:val="24"/>
                <w:lang w:val="en-US"/>
              </w:rPr>
              <w:t>%}</w:t>
            </w:r>
          </w:p>
        </w:tc>
      </w:tr>
      <w:tr w:rsidR="005E1D75" w:rsidRPr="00875EEE" w:rsidTr="001E1870">
        <w:trPr>
          <w:jc w:val="center"/>
        </w:trPr>
        <w:tc>
          <w:tcPr>
            <w:tcW w:w="328" w:type="pct"/>
            <w:shd w:val="clear" w:color="auto" w:fill="auto"/>
          </w:tcPr>
          <w:p w:rsidR="005E1D75" w:rsidRPr="002C05E5" w:rsidRDefault="005E1D75" w:rsidP="005E1D75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i.id}}</w:t>
            </w:r>
          </w:p>
        </w:tc>
        <w:tc>
          <w:tcPr>
            <w:tcW w:w="1487" w:type="pct"/>
            <w:shd w:val="clear" w:color="auto" w:fill="auto"/>
          </w:tcPr>
          <w:p w:rsidR="005E1D75" w:rsidRPr="001E1870" w:rsidRDefault="005E1D75" w:rsidP="005E1D75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1E1870">
              <w:rPr>
                <w:b w:val="0"/>
                <w:sz w:val="24"/>
                <w:szCs w:val="24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5E1D75" w:rsidRPr="001E1870" w:rsidRDefault="005E1D75" w:rsidP="005E1D75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5E1D75" w:rsidRPr="001E1870" w:rsidRDefault="005E1D75" w:rsidP="005E1D75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E1D75" w:rsidRPr="001E1870" w:rsidRDefault="005E1D75" w:rsidP="005E1D75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5E1D75" w:rsidRPr="001E1870" w:rsidRDefault="005E1D75" w:rsidP="005E1D75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5E1D75" w:rsidRPr="00875EEE" w:rsidTr="005E1D7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D75" w:rsidRPr="001E1870" w:rsidRDefault="005E1D75" w:rsidP="005E1D75">
            <w:pPr>
              <w:jc w:val="both"/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D102C6" w:rsidRPr="00875EEE" w:rsidTr="005E1D7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102C6" w:rsidRPr="001E1870" w:rsidRDefault="00D102C6" w:rsidP="005E1D75">
            <w:pPr>
              <w:jc w:val="both"/>
              <w:rPr>
                <w:sz w:val="24"/>
                <w:szCs w:val="24"/>
              </w:rPr>
            </w:pPr>
          </w:p>
        </w:tc>
      </w:tr>
      <w:tr w:rsidR="005E1D75" w:rsidRPr="00875EEE" w:rsidTr="00ED04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D75" w:rsidRPr="00E962F0" w:rsidRDefault="005E1D75" w:rsidP="005E1D75">
            <w:pPr>
              <w:tabs>
                <w:tab w:val="left" w:pos="142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75EEE">
              <w:rPr>
                <w:rFonts w:eastAsia="Calibri"/>
                <w:b/>
                <w:sz w:val="28"/>
                <w:szCs w:val="28"/>
                <w:lang w:eastAsia="en-US"/>
              </w:rPr>
              <w:t>3. Патенты, изобретения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свидетельства</w:t>
            </w:r>
          </w:p>
        </w:tc>
      </w:tr>
      <w:tr w:rsidR="004A2E9F" w:rsidRPr="00977F71" w:rsidTr="004A2E9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A2E9F" w:rsidRPr="001E7C0D" w:rsidRDefault="001E7C0D" w:rsidP="005E1D75">
            <w:pPr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  <w:lang w:val="en-US"/>
              </w:rPr>
              <w:t>{%tr for i in tbl_</w:t>
            </w:r>
            <w:r>
              <w:rPr>
                <w:sz w:val="24"/>
                <w:szCs w:val="24"/>
                <w:lang w:val="en-US"/>
              </w:rPr>
              <w:t xml:space="preserve">patents </w:t>
            </w:r>
            <w:r w:rsidRPr="001E1870">
              <w:rPr>
                <w:sz w:val="24"/>
                <w:szCs w:val="24"/>
                <w:lang w:val="en-US"/>
              </w:rPr>
              <w:t>%}</w:t>
            </w:r>
          </w:p>
        </w:tc>
      </w:tr>
      <w:tr w:rsidR="001E7C0D" w:rsidRPr="001E7C0D" w:rsidTr="001E1870">
        <w:trPr>
          <w:jc w:val="center"/>
        </w:trPr>
        <w:tc>
          <w:tcPr>
            <w:tcW w:w="328" w:type="pct"/>
            <w:shd w:val="clear" w:color="auto" w:fill="auto"/>
          </w:tcPr>
          <w:p w:rsidR="001E7C0D" w:rsidRPr="002C05E5" w:rsidRDefault="001E7C0D" w:rsidP="001E7C0D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i.id}}</w:t>
            </w:r>
          </w:p>
        </w:tc>
        <w:tc>
          <w:tcPr>
            <w:tcW w:w="1487" w:type="pct"/>
            <w:shd w:val="clear" w:color="auto" w:fill="auto"/>
          </w:tcPr>
          <w:p w:rsidR="001E7C0D" w:rsidRPr="001E1870" w:rsidRDefault="001E7C0D" w:rsidP="001E7C0D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1E1870">
              <w:rPr>
                <w:b w:val="0"/>
                <w:sz w:val="24"/>
                <w:szCs w:val="24"/>
              </w:rPr>
              <w:t>{{i.title}}</w:t>
            </w:r>
          </w:p>
        </w:tc>
        <w:tc>
          <w:tcPr>
            <w:tcW w:w="402" w:type="pct"/>
            <w:shd w:val="clear" w:color="auto" w:fill="auto"/>
          </w:tcPr>
          <w:p w:rsidR="001E7C0D" w:rsidRPr="001E1870" w:rsidRDefault="001E7C0D" w:rsidP="001E7C0D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type}}</w:t>
            </w:r>
          </w:p>
        </w:tc>
        <w:tc>
          <w:tcPr>
            <w:tcW w:w="1627" w:type="pct"/>
            <w:shd w:val="clear" w:color="auto" w:fill="auto"/>
          </w:tcPr>
          <w:p w:rsidR="001E7C0D" w:rsidRPr="001E1870" w:rsidRDefault="001E7C0D" w:rsidP="001E7C0D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biblio_info}}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E7C0D" w:rsidRPr="001E1870" w:rsidRDefault="001E7C0D" w:rsidP="001E7C0D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E1870">
              <w:rPr>
                <w:sz w:val="24"/>
                <w:szCs w:val="24"/>
                <w:lang w:val="en-US" w:eastAsia="en-US"/>
              </w:rPr>
              <w:t>{{i.vol_in_page}}</w:t>
            </w:r>
          </w:p>
        </w:tc>
        <w:tc>
          <w:tcPr>
            <w:tcW w:w="498" w:type="pct"/>
            <w:shd w:val="clear" w:color="auto" w:fill="auto"/>
          </w:tcPr>
          <w:p w:rsidR="001E7C0D" w:rsidRPr="001E1870" w:rsidRDefault="001E7C0D" w:rsidP="001E7C0D">
            <w:pPr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1E1870">
              <w:rPr>
                <w:bCs/>
                <w:sz w:val="24"/>
                <w:szCs w:val="24"/>
                <w:lang w:val="en-US" w:eastAsia="en-US"/>
              </w:rPr>
              <w:t>{{i.co_authors}}</w:t>
            </w:r>
          </w:p>
        </w:tc>
      </w:tr>
      <w:tr w:rsidR="001E7C0D" w:rsidRPr="001E7C0D" w:rsidTr="001E7C0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E7C0D" w:rsidRPr="001E7C0D" w:rsidRDefault="001E7C0D" w:rsidP="001E7C0D">
            <w:pPr>
              <w:rPr>
                <w:sz w:val="24"/>
                <w:szCs w:val="24"/>
                <w:lang w:val="en-US"/>
              </w:rPr>
            </w:pPr>
            <w:r w:rsidRPr="001E1870">
              <w:rPr>
                <w:sz w:val="24"/>
                <w:szCs w:val="24"/>
              </w:rPr>
              <w:t>{%tr endfor %}</w:t>
            </w:r>
          </w:p>
        </w:tc>
      </w:tr>
      <w:tr w:rsidR="00D102C6" w:rsidRPr="001E7C0D" w:rsidTr="001E7C0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102C6" w:rsidRPr="001E1870" w:rsidRDefault="00D102C6" w:rsidP="001E7C0D">
            <w:pPr>
              <w:rPr>
                <w:sz w:val="24"/>
                <w:szCs w:val="24"/>
              </w:rPr>
            </w:pPr>
          </w:p>
        </w:tc>
      </w:tr>
      <w:bookmarkEnd w:id="1"/>
      <w:bookmarkEnd w:id="2"/>
    </w:tbl>
    <w:p w:rsidR="00047779" w:rsidRPr="001E7C0D" w:rsidRDefault="00047779" w:rsidP="006100D9">
      <w:pPr>
        <w:jc w:val="both"/>
        <w:rPr>
          <w:sz w:val="24"/>
          <w:szCs w:val="24"/>
          <w:lang w:val="en-US"/>
        </w:rPr>
      </w:pPr>
    </w:p>
    <w:p w:rsidR="00892B5B" w:rsidRPr="001E7C0D" w:rsidRDefault="00892B5B" w:rsidP="006100D9">
      <w:pPr>
        <w:jc w:val="both"/>
        <w:rPr>
          <w:sz w:val="24"/>
          <w:szCs w:val="24"/>
          <w:lang w:val="en-US"/>
        </w:rPr>
      </w:pPr>
    </w:p>
    <w:p w:rsidR="00ED049F" w:rsidRPr="00D65B27" w:rsidRDefault="00A875DF" w:rsidP="00555EA9">
      <w:pPr>
        <w:tabs>
          <w:tab w:val="left" w:pos="1701"/>
          <w:tab w:val="left" w:pos="7740"/>
          <w:tab w:val="left" w:pos="11340"/>
        </w:tabs>
        <w:contextualSpacing/>
        <w:rPr>
          <w:sz w:val="24"/>
          <w:szCs w:val="24"/>
        </w:rPr>
      </w:pPr>
      <w:r w:rsidRPr="00D65B27">
        <w:rPr>
          <w:sz w:val="24"/>
          <w:szCs w:val="24"/>
          <w:lang w:val="en-US"/>
        </w:rPr>
        <w:tab/>
      </w:r>
      <w:r w:rsidR="00ED049F" w:rsidRPr="00D65B27">
        <w:rPr>
          <w:sz w:val="24"/>
          <w:szCs w:val="24"/>
        </w:rPr>
        <w:t xml:space="preserve">Автор </w:t>
      </w:r>
      <w:r w:rsidR="00ED049F" w:rsidRPr="00D65B27">
        <w:rPr>
          <w:sz w:val="24"/>
          <w:szCs w:val="24"/>
        </w:rPr>
        <w:tab/>
      </w:r>
      <w:r w:rsidR="00ED049F" w:rsidRPr="00D65B27">
        <w:rPr>
          <w:sz w:val="24"/>
          <w:szCs w:val="24"/>
        </w:rPr>
        <w:tab/>
      </w:r>
      <w:r w:rsidR="004A2E9F" w:rsidRPr="00D65B27">
        <w:rPr>
          <w:sz w:val="24"/>
          <w:szCs w:val="24"/>
        </w:rPr>
        <w:t xml:space="preserve">{{ </w:t>
      </w:r>
      <w:r w:rsidR="004A2E9F" w:rsidRPr="00D65B27">
        <w:rPr>
          <w:noProof/>
          <w:sz w:val="24"/>
          <w:szCs w:val="24"/>
          <w:lang w:val="en-US"/>
        </w:rPr>
        <w:t>author</w:t>
      </w:r>
      <w:r w:rsidR="004A2E9F" w:rsidRPr="00D65B27">
        <w:rPr>
          <w:noProof/>
          <w:sz w:val="24"/>
          <w:szCs w:val="24"/>
        </w:rPr>
        <w:t>.</w:t>
      </w:r>
      <w:r w:rsidR="004A2E9F" w:rsidRPr="00D65B27">
        <w:rPr>
          <w:noProof/>
          <w:sz w:val="24"/>
          <w:szCs w:val="24"/>
          <w:lang w:val="en-US"/>
        </w:rPr>
        <w:t>IO_family</w:t>
      </w:r>
      <w:r w:rsidR="004A2E9F" w:rsidRPr="00D65B27">
        <w:rPr>
          <w:noProof/>
          <w:sz w:val="24"/>
          <w:szCs w:val="24"/>
        </w:rPr>
        <w:t xml:space="preserve"> }}</w:t>
      </w:r>
    </w:p>
    <w:p w:rsidR="00555EA9" w:rsidRDefault="00555EA9" w:rsidP="00555EA9">
      <w:pPr>
        <w:tabs>
          <w:tab w:val="left" w:pos="1701"/>
          <w:tab w:val="left" w:pos="11907"/>
        </w:tabs>
        <w:contextualSpacing/>
        <w:rPr>
          <w:sz w:val="24"/>
          <w:szCs w:val="24"/>
        </w:rPr>
      </w:pPr>
    </w:p>
    <w:p w:rsidR="00ED049F" w:rsidRDefault="00A875DF" w:rsidP="00555EA9">
      <w:pPr>
        <w:tabs>
          <w:tab w:val="left" w:pos="1701"/>
          <w:tab w:val="left" w:pos="11907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D049F">
        <w:rPr>
          <w:sz w:val="24"/>
          <w:szCs w:val="24"/>
        </w:rPr>
        <w:t>Список верен:</w:t>
      </w:r>
    </w:p>
    <w:p w:rsidR="00555EA9" w:rsidRDefault="00555EA9" w:rsidP="00555EA9">
      <w:pPr>
        <w:tabs>
          <w:tab w:val="left" w:pos="1701"/>
          <w:tab w:val="left" w:pos="6237"/>
          <w:tab w:val="left" w:pos="11340"/>
        </w:tabs>
        <w:jc w:val="both"/>
        <w:rPr>
          <w:sz w:val="24"/>
          <w:szCs w:val="32"/>
        </w:rPr>
      </w:pPr>
    </w:p>
    <w:p w:rsidR="000B4C28" w:rsidRPr="000B4C28" w:rsidRDefault="00555EA9" w:rsidP="00555EA9">
      <w:pPr>
        <w:tabs>
          <w:tab w:val="left" w:pos="1701"/>
          <w:tab w:val="left" w:pos="6237"/>
          <w:tab w:val="left" w:pos="11340"/>
        </w:tabs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 w:rsidR="000B4C28" w:rsidRPr="000B4C28">
        <w:rPr>
          <w:sz w:val="24"/>
          <w:szCs w:val="32"/>
        </w:rPr>
        <w:t xml:space="preserve">{{ </w:t>
      </w:r>
      <w:r w:rsidR="000B4C28" w:rsidRPr="000B4C28">
        <w:rPr>
          <w:sz w:val="24"/>
          <w:szCs w:val="32"/>
          <w:lang w:val="en-US"/>
        </w:rPr>
        <w:t>zav</w:t>
      </w:r>
      <w:r w:rsidR="000B4C28" w:rsidRPr="000B4C28">
        <w:rPr>
          <w:sz w:val="24"/>
          <w:szCs w:val="32"/>
        </w:rPr>
        <w:t>_</w:t>
      </w:r>
      <w:r w:rsidR="000B4C28" w:rsidRPr="000B4C28">
        <w:rPr>
          <w:sz w:val="24"/>
          <w:szCs w:val="32"/>
          <w:lang w:val="en-US"/>
        </w:rPr>
        <w:t>kaf</w:t>
      </w:r>
      <w:r w:rsidR="000B4C28" w:rsidRPr="000B4C28">
        <w:rPr>
          <w:sz w:val="24"/>
          <w:szCs w:val="32"/>
        </w:rPr>
        <w:t>.</w:t>
      </w:r>
      <w:r w:rsidR="000B4C28" w:rsidRPr="000B4C28">
        <w:rPr>
          <w:sz w:val="24"/>
          <w:szCs w:val="32"/>
          <w:lang w:val="en-US"/>
        </w:rPr>
        <w:t>position</w:t>
      </w:r>
      <w:r w:rsidR="000B4C28" w:rsidRPr="000B4C28">
        <w:rPr>
          <w:sz w:val="24"/>
          <w:szCs w:val="32"/>
        </w:rPr>
        <w:t xml:space="preserve"> }} </w:t>
      </w:r>
      <w:r w:rsidR="000B4C28">
        <w:rPr>
          <w:sz w:val="24"/>
          <w:szCs w:val="32"/>
        </w:rPr>
        <w:tab/>
      </w:r>
      <w:r w:rsidR="000B4C28" w:rsidRPr="000B4C28">
        <w:rPr>
          <w:sz w:val="24"/>
          <w:szCs w:val="32"/>
        </w:rPr>
        <w:t xml:space="preserve">________________ </w:t>
      </w:r>
      <w:r w:rsidR="000B4C28">
        <w:rPr>
          <w:sz w:val="24"/>
          <w:szCs w:val="32"/>
        </w:rPr>
        <w:tab/>
      </w:r>
      <w:r w:rsidR="000B4C28" w:rsidRPr="000B4C28">
        <w:rPr>
          <w:sz w:val="24"/>
          <w:szCs w:val="32"/>
        </w:rPr>
        <w:t xml:space="preserve">{{ </w:t>
      </w:r>
      <w:r w:rsidR="000B4C28" w:rsidRPr="000B4C28">
        <w:rPr>
          <w:sz w:val="24"/>
          <w:szCs w:val="32"/>
          <w:lang w:val="en-US"/>
        </w:rPr>
        <w:t>zav</w:t>
      </w:r>
      <w:r w:rsidR="000B4C28" w:rsidRPr="000B4C28">
        <w:rPr>
          <w:sz w:val="24"/>
          <w:szCs w:val="32"/>
        </w:rPr>
        <w:t>_</w:t>
      </w:r>
      <w:r w:rsidR="000B4C28" w:rsidRPr="000B4C28">
        <w:rPr>
          <w:sz w:val="24"/>
          <w:szCs w:val="32"/>
          <w:lang w:val="en-US"/>
        </w:rPr>
        <w:t>kaf</w:t>
      </w:r>
      <w:r w:rsidR="000B4C28" w:rsidRPr="000B4C28">
        <w:rPr>
          <w:sz w:val="24"/>
          <w:szCs w:val="32"/>
        </w:rPr>
        <w:t>.</w:t>
      </w:r>
      <w:r w:rsidR="000B4C28" w:rsidRPr="000B4C28">
        <w:rPr>
          <w:sz w:val="24"/>
          <w:szCs w:val="32"/>
          <w:lang w:val="en-US"/>
        </w:rPr>
        <w:t>name</w:t>
      </w:r>
      <w:r w:rsidR="000B4C28" w:rsidRPr="000B4C28">
        <w:rPr>
          <w:sz w:val="24"/>
          <w:szCs w:val="32"/>
        </w:rPr>
        <w:t xml:space="preserve"> }}</w:t>
      </w:r>
    </w:p>
    <w:p w:rsidR="004A2E9F" w:rsidRDefault="004A2E9F" w:rsidP="006100D9">
      <w:pPr>
        <w:tabs>
          <w:tab w:val="left" w:pos="10065"/>
        </w:tabs>
        <w:contextualSpacing/>
        <w:rPr>
          <w:sz w:val="24"/>
          <w:szCs w:val="24"/>
        </w:rPr>
      </w:pPr>
    </w:p>
    <w:p w:rsidR="005E67A0" w:rsidRPr="005E67A0" w:rsidRDefault="00892B5B" w:rsidP="00555EA9">
      <w:pPr>
        <w:tabs>
          <w:tab w:val="left" w:pos="10065"/>
        </w:tabs>
        <w:ind w:firstLine="720"/>
        <w:contextualSpacing/>
        <w:rPr>
          <w:sz w:val="24"/>
          <w:szCs w:val="24"/>
        </w:rPr>
      </w:pPr>
      <w:r w:rsidRPr="000B4C28">
        <w:rPr>
          <w:sz w:val="32"/>
          <w:szCs w:val="32"/>
        </w:rPr>
        <w:tab/>
      </w:r>
      <w:r w:rsidR="00BA235B" w:rsidRPr="000B4C28">
        <w:rPr>
          <w:sz w:val="32"/>
          <w:szCs w:val="32"/>
        </w:rPr>
        <w:t xml:space="preserve"> </w:t>
      </w:r>
      <w:r w:rsidR="000B4C28" w:rsidRPr="000B4C28">
        <w:rPr>
          <w:sz w:val="24"/>
          <w:szCs w:val="36"/>
        </w:rPr>
        <w:t xml:space="preserve">«____»___________{{ </w:t>
      </w:r>
      <w:r w:rsidR="000B4C28" w:rsidRPr="000B4C28">
        <w:rPr>
          <w:sz w:val="24"/>
          <w:szCs w:val="36"/>
          <w:lang w:val="en-US"/>
        </w:rPr>
        <w:t>year</w:t>
      </w:r>
      <w:r w:rsidR="000B4C28" w:rsidRPr="000B4C28">
        <w:rPr>
          <w:sz w:val="24"/>
          <w:szCs w:val="36"/>
        </w:rPr>
        <w:t xml:space="preserve"> }}г.</w:t>
      </w:r>
      <w:r w:rsidR="000B4C28" w:rsidRPr="000B4C28">
        <w:rPr>
          <w:sz w:val="24"/>
          <w:szCs w:val="36"/>
        </w:rPr>
        <w:br/>
      </w:r>
    </w:p>
    <w:sectPr w:rsidR="005E67A0" w:rsidRPr="005E67A0" w:rsidSect="00A420CF">
      <w:footerReference w:type="even" r:id="rId8"/>
      <w:footerReference w:type="default" r:id="rId9"/>
      <w:pgSz w:w="16838" w:h="11906" w:orient="landscape"/>
      <w:pgMar w:top="709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A3" w:rsidRDefault="006437A3">
      <w:r>
        <w:separator/>
      </w:r>
    </w:p>
  </w:endnote>
  <w:endnote w:type="continuationSeparator" w:id="0">
    <w:p w:rsidR="006437A3" w:rsidRDefault="0064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8B" w:rsidRDefault="0040068B" w:rsidP="00D60F7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068B" w:rsidRDefault="0040068B" w:rsidP="00D60F7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8B" w:rsidRDefault="0040068B" w:rsidP="00D60F7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7A3" w:rsidRDefault="006437A3">
      <w:r>
        <w:separator/>
      </w:r>
    </w:p>
  </w:footnote>
  <w:footnote w:type="continuationSeparator" w:id="0">
    <w:p w:rsidR="006437A3" w:rsidRDefault="0064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31A"/>
    <w:multiLevelType w:val="hybridMultilevel"/>
    <w:tmpl w:val="756879A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03E95"/>
    <w:multiLevelType w:val="hybridMultilevel"/>
    <w:tmpl w:val="40E04E20"/>
    <w:lvl w:ilvl="0" w:tplc="C0A88EE4">
      <w:start w:val="5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53587"/>
    <w:multiLevelType w:val="hybridMultilevel"/>
    <w:tmpl w:val="B938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D31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35511AF"/>
    <w:multiLevelType w:val="singleLevel"/>
    <w:tmpl w:val="3B882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79D79C9"/>
    <w:multiLevelType w:val="singleLevel"/>
    <w:tmpl w:val="59BC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0184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011F17"/>
    <w:multiLevelType w:val="hybridMultilevel"/>
    <w:tmpl w:val="87DC836C"/>
    <w:lvl w:ilvl="0" w:tplc="3D8EF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13"/>
    <w:rsid w:val="00000A24"/>
    <w:rsid w:val="0000762D"/>
    <w:rsid w:val="00007999"/>
    <w:rsid w:val="00015A75"/>
    <w:rsid w:val="00030941"/>
    <w:rsid w:val="00034947"/>
    <w:rsid w:val="00037569"/>
    <w:rsid w:val="00046180"/>
    <w:rsid w:val="00047779"/>
    <w:rsid w:val="000612D5"/>
    <w:rsid w:val="00066547"/>
    <w:rsid w:val="00066D01"/>
    <w:rsid w:val="000677AB"/>
    <w:rsid w:val="00067D16"/>
    <w:rsid w:val="000816A1"/>
    <w:rsid w:val="00085314"/>
    <w:rsid w:val="00086DFB"/>
    <w:rsid w:val="00087541"/>
    <w:rsid w:val="000917B6"/>
    <w:rsid w:val="00091B13"/>
    <w:rsid w:val="000920A9"/>
    <w:rsid w:val="00096733"/>
    <w:rsid w:val="000B4C28"/>
    <w:rsid w:val="000B569C"/>
    <w:rsid w:val="000C22CD"/>
    <w:rsid w:val="000E0B9D"/>
    <w:rsid w:val="000E19C5"/>
    <w:rsid w:val="000E6110"/>
    <w:rsid w:val="000E779E"/>
    <w:rsid w:val="000F2B64"/>
    <w:rsid w:val="000F3DE2"/>
    <w:rsid w:val="000F78A8"/>
    <w:rsid w:val="00101F94"/>
    <w:rsid w:val="00112073"/>
    <w:rsid w:val="00116940"/>
    <w:rsid w:val="0012121A"/>
    <w:rsid w:val="00123C53"/>
    <w:rsid w:val="001317DD"/>
    <w:rsid w:val="00132388"/>
    <w:rsid w:val="00132B8C"/>
    <w:rsid w:val="00133325"/>
    <w:rsid w:val="00134836"/>
    <w:rsid w:val="00136D2B"/>
    <w:rsid w:val="0014508B"/>
    <w:rsid w:val="001462BA"/>
    <w:rsid w:val="00150503"/>
    <w:rsid w:val="0015347A"/>
    <w:rsid w:val="00154280"/>
    <w:rsid w:val="0015513E"/>
    <w:rsid w:val="001573B2"/>
    <w:rsid w:val="00161AF6"/>
    <w:rsid w:val="00163671"/>
    <w:rsid w:val="0016373E"/>
    <w:rsid w:val="001648B6"/>
    <w:rsid w:val="00171AC5"/>
    <w:rsid w:val="00172DFD"/>
    <w:rsid w:val="00183919"/>
    <w:rsid w:val="001959F2"/>
    <w:rsid w:val="001A5DEB"/>
    <w:rsid w:val="001C38C1"/>
    <w:rsid w:val="001C3BA1"/>
    <w:rsid w:val="001E0653"/>
    <w:rsid w:val="001E1870"/>
    <w:rsid w:val="001E32ED"/>
    <w:rsid w:val="001E5527"/>
    <w:rsid w:val="001E7C0D"/>
    <w:rsid w:val="001F7A7C"/>
    <w:rsid w:val="0020779A"/>
    <w:rsid w:val="002262AD"/>
    <w:rsid w:val="002274D3"/>
    <w:rsid w:val="002437CC"/>
    <w:rsid w:val="00243F42"/>
    <w:rsid w:val="00245DD7"/>
    <w:rsid w:val="00255CD6"/>
    <w:rsid w:val="002606C2"/>
    <w:rsid w:val="002606CA"/>
    <w:rsid w:val="00263624"/>
    <w:rsid w:val="002753E3"/>
    <w:rsid w:val="00275B3F"/>
    <w:rsid w:val="00277557"/>
    <w:rsid w:val="00281E88"/>
    <w:rsid w:val="00283ADC"/>
    <w:rsid w:val="00284E6D"/>
    <w:rsid w:val="00285D27"/>
    <w:rsid w:val="00292C62"/>
    <w:rsid w:val="00297494"/>
    <w:rsid w:val="002A2407"/>
    <w:rsid w:val="002B2B9D"/>
    <w:rsid w:val="002C05E5"/>
    <w:rsid w:val="002C477B"/>
    <w:rsid w:val="002E6D18"/>
    <w:rsid w:val="002F040E"/>
    <w:rsid w:val="002F079E"/>
    <w:rsid w:val="002F36B5"/>
    <w:rsid w:val="002F6098"/>
    <w:rsid w:val="002F6CE6"/>
    <w:rsid w:val="00302427"/>
    <w:rsid w:val="0030538E"/>
    <w:rsid w:val="003145F0"/>
    <w:rsid w:val="003161D6"/>
    <w:rsid w:val="0032101F"/>
    <w:rsid w:val="00323622"/>
    <w:rsid w:val="00325E55"/>
    <w:rsid w:val="00341C63"/>
    <w:rsid w:val="00346AFF"/>
    <w:rsid w:val="003507BA"/>
    <w:rsid w:val="00350C2D"/>
    <w:rsid w:val="00364306"/>
    <w:rsid w:val="003644C2"/>
    <w:rsid w:val="00366277"/>
    <w:rsid w:val="00367A3C"/>
    <w:rsid w:val="00367B52"/>
    <w:rsid w:val="00392B54"/>
    <w:rsid w:val="00393176"/>
    <w:rsid w:val="00395406"/>
    <w:rsid w:val="003A6787"/>
    <w:rsid w:val="003B2662"/>
    <w:rsid w:val="003C6F2A"/>
    <w:rsid w:val="003D2CAF"/>
    <w:rsid w:val="003D5D39"/>
    <w:rsid w:val="003D5D83"/>
    <w:rsid w:val="003F6604"/>
    <w:rsid w:val="0040068B"/>
    <w:rsid w:val="00404551"/>
    <w:rsid w:val="00410623"/>
    <w:rsid w:val="00411E2B"/>
    <w:rsid w:val="00414B9B"/>
    <w:rsid w:val="00414FF3"/>
    <w:rsid w:val="004200FC"/>
    <w:rsid w:val="004254ED"/>
    <w:rsid w:val="00427425"/>
    <w:rsid w:val="004329CC"/>
    <w:rsid w:val="004364B1"/>
    <w:rsid w:val="004425B9"/>
    <w:rsid w:val="00443DF5"/>
    <w:rsid w:val="004464EA"/>
    <w:rsid w:val="0045305A"/>
    <w:rsid w:val="00453779"/>
    <w:rsid w:val="00455EF0"/>
    <w:rsid w:val="0046009C"/>
    <w:rsid w:val="004642B9"/>
    <w:rsid w:val="004758CB"/>
    <w:rsid w:val="00491642"/>
    <w:rsid w:val="00491EBD"/>
    <w:rsid w:val="004935A1"/>
    <w:rsid w:val="0049716F"/>
    <w:rsid w:val="004A2E9F"/>
    <w:rsid w:val="004A7082"/>
    <w:rsid w:val="004B3039"/>
    <w:rsid w:val="004C0137"/>
    <w:rsid w:val="004C1413"/>
    <w:rsid w:val="004C24DC"/>
    <w:rsid w:val="004E31A9"/>
    <w:rsid w:val="004E4D6D"/>
    <w:rsid w:val="00507B09"/>
    <w:rsid w:val="00511C4B"/>
    <w:rsid w:val="0051318B"/>
    <w:rsid w:val="00513CCC"/>
    <w:rsid w:val="0052030B"/>
    <w:rsid w:val="005268EF"/>
    <w:rsid w:val="00536D9D"/>
    <w:rsid w:val="00541D65"/>
    <w:rsid w:val="00542B32"/>
    <w:rsid w:val="00551C34"/>
    <w:rsid w:val="00554274"/>
    <w:rsid w:val="005544F1"/>
    <w:rsid w:val="00555EA9"/>
    <w:rsid w:val="00555EE7"/>
    <w:rsid w:val="0055603B"/>
    <w:rsid w:val="00560304"/>
    <w:rsid w:val="00563213"/>
    <w:rsid w:val="00570F9F"/>
    <w:rsid w:val="005713F4"/>
    <w:rsid w:val="00574F05"/>
    <w:rsid w:val="00576874"/>
    <w:rsid w:val="0058037F"/>
    <w:rsid w:val="0058436E"/>
    <w:rsid w:val="00587BC8"/>
    <w:rsid w:val="005900E4"/>
    <w:rsid w:val="00593418"/>
    <w:rsid w:val="00593DCB"/>
    <w:rsid w:val="005A2297"/>
    <w:rsid w:val="005A6F8C"/>
    <w:rsid w:val="005B6B41"/>
    <w:rsid w:val="005C0C3A"/>
    <w:rsid w:val="005D223D"/>
    <w:rsid w:val="005D4FA8"/>
    <w:rsid w:val="005E1D75"/>
    <w:rsid w:val="005E67A0"/>
    <w:rsid w:val="005F76D5"/>
    <w:rsid w:val="006011A7"/>
    <w:rsid w:val="00604B05"/>
    <w:rsid w:val="006100D9"/>
    <w:rsid w:val="0061038F"/>
    <w:rsid w:val="006221A8"/>
    <w:rsid w:val="00623F97"/>
    <w:rsid w:val="006247E2"/>
    <w:rsid w:val="00631B0E"/>
    <w:rsid w:val="00636A29"/>
    <w:rsid w:val="00637400"/>
    <w:rsid w:val="006437A3"/>
    <w:rsid w:val="00644B99"/>
    <w:rsid w:val="00651DAB"/>
    <w:rsid w:val="00664966"/>
    <w:rsid w:val="00666863"/>
    <w:rsid w:val="0067074A"/>
    <w:rsid w:val="00672838"/>
    <w:rsid w:val="00673839"/>
    <w:rsid w:val="0067557E"/>
    <w:rsid w:val="006857CC"/>
    <w:rsid w:val="006979A6"/>
    <w:rsid w:val="006A164A"/>
    <w:rsid w:val="006A4EC5"/>
    <w:rsid w:val="006A742C"/>
    <w:rsid w:val="006B3240"/>
    <w:rsid w:val="006C1C45"/>
    <w:rsid w:val="006C20EF"/>
    <w:rsid w:val="006C65A1"/>
    <w:rsid w:val="006D2543"/>
    <w:rsid w:val="006D38B4"/>
    <w:rsid w:val="006E1D49"/>
    <w:rsid w:val="006F262C"/>
    <w:rsid w:val="007064F5"/>
    <w:rsid w:val="00706BFE"/>
    <w:rsid w:val="00734666"/>
    <w:rsid w:val="00746B83"/>
    <w:rsid w:val="00747509"/>
    <w:rsid w:val="007534F5"/>
    <w:rsid w:val="00754360"/>
    <w:rsid w:val="007653B7"/>
    <w:rsid w:val="00771B46"/>
    <w:rsid w:val="00772CDD"/>
    <w:rsid w:val="00772EA1"/>
    <w:rsid w:val="00773352"/>
    <w:rsid w:val="00773DCE"/>
    <w:rsid w:val="00774C33"/>
    <w:rsid w:val="00776C71"/>
    <w:rsid w:val="00781FAB"/>
    <w:rsid w:val="00782464"/>
    <w:rsid w:val="007C2392"/>
    <w:rsid w:val="007C35E3"/>
    <w:rsid w:val="007D572C"/>
    <w:rsid w:val="007E2ED3"/>
    <w:rsid w:val="007E681F"/>
    <w:rsid w:val="007E6D25"/>
    <w:rsid w:val="007F22CD"/>
    <w:rsid w:val="007F3667"/>
    <w:rsid w:val="007F4560"/>
    <w:rsid w:val="008062C6"/>
    <w:rsid w:val="00812726"/>
    <w:rsid w:val="0082697E"/>
    <w:rsid w:val="00835A65"/>
    <w:rsid w:val="00840EF8"/>
    <w:rsid w:val="0084514C"/>
    <w:rsid w:val="00845EE4"/>
    <w:rsid w:val="00862A25"/>
    <w:rsid w:val="00863F8B"/>
    <w:rsid w:val="00875FD8"/>
    <w:rsid w:val="00882D92"/>
    <w:rsid w:val="00890A1E"/>
    <w:rsid w:val="00892B5B"/>
    <w:rsid w:val="00893172"/>
    <w:rsid w:val="00893D83"/>
    <w:rsid w:val="00895A3A"/>
    <w:rsid w:val="008B06D3"/>
    <w:rsid w:val="008F34C8"/>
    <w:rsid w:val="0090400F"/>
    <w:rsid w:val="00905DC4"/>
    <w:rsid w:val="00910742"/>
    <w:rsid w:val="00912093"/>
    <w:rsid w:val="009149B3"/>
    <w:rsid w:val="009204DA"/>
    <w:rsid w:val="009216F5"/>
    <w:rsid w:val="00935449"/>
    <w:rsid w:val="00945574"/>
    <w:rsid w:val="00945DB2"/>
    <w:rsid w:val="00961E93"/>
    <w:rsid w:val="00963177"/>
    <w:rsid w:val="009740E3"/>
    <w:rsid w:val="00977F71"/>
    <w:rsid w:val="009849A0"/>
    <w:rsid w:val="009A3388"/>
    <w:rsid w:val="009A3A83"/>
    <w:rsid w:val="009A73B5"/>
    <w:rsid w:val="009B2978"/>
    <w:rsid w:val="009D0D4B"/>
    <w:rsid w:val="009D2881"/>
    <w:rsid w:val="009E058C"/>
    <w:rsid w:val="009E3269"/>
    <w:rsid w:val="009F147D"/>
    <w:rsid w:val="009F19A9"/>
    <w:rsid w:val="009F5C2B"/>
    <w:rsid w:val="00A142AC"/>
    <w:rsid w:val="00A23F9A"/>
    <w:rsid w:val="00A244F8"/>
    <w:rsid w:val="00A27B87"/>
    <w:rsid w:val="00A32CFD"/>
    <w:rsid w:val="00A420CF"/>
    <w:rsid w:val="00A45662"/>
    <w:rsid w:val="00A50595"/>
    <w:rsid w:val="00A51E26"/>
    <w:rsid w:val="00A55444"/>
    <w:rsid w:val="00A72214"/>
    <w:rsid w:val="00A76658"/>
    <w:rsid w:val="00A8269D"/>
    <w:rsid w:val="00A864AD"/>
    <w:rsid w:val="00A875DF"/>
    <w:rsid w:val="00A906D9"/>
    <w:rsid w:val="00A94B1F"/>
    <w:rsid w:val="00A95323"/>
    <w:rsid w:val="00AA0273"/>
    <w:rsid w:val="00AA0357"/>
    <w:rsid w:val="00AA45B7"/>
    <w:rsid w:val="00AA4758"/>
    <w:rsid w:val="00AB0478"/>
    <w:rsid w:val="00AB24E5"/>
    <w:rsid w:val="00AB5B96"/>
    <w:rsid w:val="00AB74C2"/>
    <w:rsid w:val="00AC2720"/>
    <w:rsid w:val="00AD4449"/>
    <w:rsid w:val="00AD4B3B"/>
    <w:rsid w:val="00AD6051"/>
    <w:rsid w:val="00AE2673"/>
    <w:rsid w:val="00AE4EE8"/>
    <w:rsid w:val="00AE5827"/>
    <w:rsid w:val="00AE59E8"/>
    <w:rsid w:val="00AE69CE"/>
    <w:rsid w:val="00AE78CC"/>
    <w:rsid w:val="00AE7E8F"/>
    <w:rsid w:val="00AF51CD"/>
    <w:rsid w:val="00B132C3"/>
    <w:rsid w:val="00B2130B"/>
    <w:rsid w:val="00B31E7B"/>
    <w:rsid w:val="00B35B10"/>
    <w:rsid w:val="00B43ED0"/>
    <w:rsid w:val="00B46EDB"/>
    <w:rsid w:val="00B4782A"/>
    <w:rsid w:val="00B50E0C"/>
    <w:rsid w:val="00B535A0"/>
    <w:rsid w:val="00B60C0E"/>
    <w:rsid w:val="00B81589"/>
    <w:rsid w:val="00B8588F"/>
    <w:rsid w:val="00B86AB4"/>
    <w:rsid w:val="00B86ACE"/>
    <w:rsid w:val="00B96CFD"/>
    <w:rsid w:val="00BA235B"/>
    <w:rsid w:val="00BA2BD6"/>
    <w:rsid w:val="00BA7AE0"/>
    <w:rsid w:val="00BB56F3"/>
    <w:rsid w:val="00BC179D"/>
    <w:rsid w:val="00BC6426"/>
    <w:rsid w:val="00BE0632"/>
    <w:rsid w:val="00BE0942"/>
    <w:rsid w:val="00BE17B8"/>
    <w:rsid w:val="00BE5267"/>
    <w:rsid w:val="00BE7472"/>
    <w:rsid w:val="00BF2F78"/>
    <w:rsid w:val="00C01FC5"/>
    <w:rsid w:val="00C020AF"/>
    <w:rsid w:val="00C0266A"/>
    <w:rsid w:val="00C15039"/>
    <w:rsid w:val="00C16029"/>
    <w:rsid w:val="00C22106"/>
    <w:rsid w:val="00C309A8"/>
    <w:rsid w:val="00C31277"/>
    <w:rsid w:val="00C365CB"/>
    <w:rsid w:val="00C600CC"/>
    <w:rsid w:val="00C65480"/>
    <w:rsid w:val="00C72A57"/>
    <w:rsid w:val="00C76C0F"/>
    <w:rsid w:val="00C87DF9"/>
    <w:rsid w:val="00CA6A76"/>
    <w:rsid w:val="00CA7A22"/>
    <w:rsid w:val="00CB6D44"/>
    <w:rsid w:val="00CC02AA"/>
    <w:rsid w:val="00CC6B02"/>
    <w:rsid w:val="00CD058B"/>
    <w:rsid w:val="00CE226B"/>
    <w:rsid w:val="00CE5085"/>
    <w:rsid w:val="00CF07DC"/>
    <w:rsid w:val="00CF470C"/>
    <w:rsid w:val="00D010EC"/>
    <w:rsid w:val="00D102C6"/>
    <w:rsid w:val="00D1781B"/>
    <w:rsid w:val="00D2149D"/>
    <w:rsid w:val="00D330A3"/>
    <w:rsid w:val="00D33F57"/>
    <w:rsid w:val="00D41A3E"/>
    <w:rsid w:val="00D4207B"/>
    <w:rsid w:val="00D43E68"/>
    <w:rsid w:val="00D55A98"/>
    <w:rsid w:val="00D60F7F"/>
    <w:rsid w:val="00D65B27"/>
    <w:rsid w:val="00D65E8B"/>
    <w:rsid w:val="00D761B7"/>
    <w:rsid w:val="00D76D75"/>
    <w:rsid w:val="00D82CA7"/>
    <w:rsid w:val="00D84B03"/>
    <w:rsid w:val="00D8556E"/>
    <w:rsid w:val="00D87E23"/>
    <w:rsid w:val="00D95F91"/>
    <w:rsid w:val="00D96C4D"/>
    <w:rsid w:val="00DA098D"/>
    <w:rsid w:val="00DC3FA6"/>
    <w:rsid w:val="00DC762E"/>
    <w:rsid w:val="00DD5CA5"/>
    <w:rsid w:val="00DD6D3E"/>
    <w:rsid w:val="00DD7E5C"/>
    <w:rsid w:val="00DE4B9C"/>
    <w:rsid w:val="00DE4DA3"/>
    <w:rsid w:val="00DE6EBB"/>
    <w:rsid w:val="00DF72B1"/>
    <w:rsid w:val="00E00DF2"/>
    <w:rsid w:val="00E0746F"/>
    <w:rsid w:val="00E24772"/>
    <w:rsid w:val="00E3004A"/>
    <w:rsid w:val="00E32AD7"/>
    <w:rsid w:val="00E3369B"/>
    <w:rsid w:val="00E36921"/>
    <w:rsid w:val="00E43800"/>
    <w:rsid w:val="00E43F31"/>
    <w:rsid w:val="00E452D5"/>
    <w:rsid w:val="00E459D9"/>
    <w:rsid w:val="00E54DBB"/>
    <w:rsid w:val="00E55840"/>
    <w:rsid w:val="00E711AF"/>
    <w:rsid w:val="00E80D3C"/>
    <w:rsid w:val="00E81B06"/>
    <w:rsid w:val="00E82B85"/>
    <w:rsid w:val="00E83035"/>
    <w:rsid w:val="00E848D3"/>
    <w:rsid w:val="00E92BD5"/>
    <w:rsid w:val="00E962F0"/>
    <w:rsid w:val="00E9726B"/>
    <w:rsid w:val="00EA0C90"/>
    <w:rsid w:val="00EA62D5"/>
    <w:rsid w:val="00EB6046"/>
    <w:rsid w:val="00ED049F"/>
    <w:rsid w:val="00EE12BD"/>
    <w:rsid w:val="00EF127C"/>
    <w:rsid w:val="00EF4169"/>
    <w:rsid w:val="00EF7E88"/>
    <w:rsid w:val="00F04B7B"/>
    <w:rsid w:val="00F061E6"/>
    <w:rsid w:val="00F101B4"/>
    <w:rsid w:val="00F115A3"/>
    <w:rsid w:val="00F14829"/>
    <w:rsid w:val="00F26CA3"/>
    <w:rsid w:val="00F32AE9"/>
    <w:rsid w:val="00F41089"/>
    <w:rsid w:val="00F47EEF"/>
    <w:rsid w:val="00F60F2A"/>
    <w:rsid w:val="00F6307F"/>
    <w:rsid w:val="00F67A32"/>
    <w:rsid w:val="00F72E33"/>
    <w:rsid w:val="00F82026"/>
    <w:rsid w:val="00F83156"/>
    <w:rsid w:val="00F861B0"/>
    <w:rsid w:val="00F872E5"/>
    <w:rsid w:val="00F87988"/>
    <w:rsid w:val="00F941BA"/>
    <w:rsid w:val="00F9768F"/>
    <w:rsid w:val="00FB24DC"/>
    <w:rsid w:val="00FC093A"/>
    <w:rsid w:val="00FC27D1"/>
    <w:rsid w:val="00FC3214"/>
    <w:rsid w:val="00FD1460"/>
    <w:rsid w:val="00FD7F16"/>
    <w:rsid w:val="00FE7EC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E1E8"/>
  <w15:chartTrackingRefBased/>
  <w15:docId w15:val="{AABFCD1C-0107-4B39-A31A-6986D46F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1026"/>
      </w:tabs>
      <w:ind w:left="-108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FR3">
    <w:name w:val="FR3"/>
    <w:pPr>
      <w:widowControl w:val="0"/>
      <w:jc w:val="both"/>
    </w:pPr>
    <w:rPr>
      <w:sz w:val="28"/>
    </w:rPr>
  </w:style>
  <w:style w:type="paragraph" w:styleId="3">
    <w:name w:val="Body Text 3"/>
    <w:basedOn w:val="a"/>
    <w:pPr>
      <w:jc w:val="both"/>
    </w:pPr>
    <w:rPr>
      <w:b/>
      <w:sz w:val="28"/>
    </w:rPr>
  </w:style>
  <w:style w:type="paragraph" w:styleId="a4">
    <w:name w:val="Body Text"/>
    <w:basedOn w:val="a"/>
    <w:link w:val="a5"/>
    <w:pPr>
      <w:jc w:val="center"/>
    </w:pPr>
    <w:rPr>
      <w:b/>
      <w:sz w:val="32"/>
      <w:lang w:val="en-US"/>
    </w:rPr>
  </w:style>
  <w:style w:type="paragraph" w:styleId="30">
    <w:name w:val="Body Text Indent 3"/>
    <w:basedOn w:val="a"/>
    <w:rsid w:val="000920A9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0920A9"/>
    <w:pPr>
      <w:widowControl w:val="0"/>
      <w:snapToGrid w:val="0"/>
      <w:spacing w:after="120" w:line="480" w:lineRule="auto"/>
      <w:ind w:firstLine="560"/>
      <w:jc w:val="both"/>
    </w:pPr>
    <w:rPr>
      <w:sz w:val="24"/>
    </w:rPr>
  </w:style>
  <w:style w:type="paragraph" w:styleId="a6">
    <w:name w:val="List"/>
    <w:basedOn w:val="a"/>
    <w:rsid w:val="006C65A1"/>
    <w:pPr>
      <w:ind w:left="283" w:hanging="283"/>
    </w:pPr>
  </w:style>
  <w:style w:type="paragraph" w:styleId="20">
    <w:name w:val="List 2"/>
    <w:basedOn w:val="a"/>
    <w:rsid w:val="006C65A1"/>
    <w:pPr>
      <w:ind w:left="566" w:hanging="283"/>
    </w:pPr>
  </w:style>
  <w:style w:type="paragraph" w:styleId="21">
    <w:name w:val="List Continue 2"/>
    <w:basedOn w:val="a"/>
    <w:rsid w:val="006C65A1"/>
    <w:pPr>
      <w:spacing w:after="120"/>
      <w:ind w:left="566"/>
    </w:pPr>
  </w:style>
  <w:style w:type="paragraph" w:customStyle="1" w:styleId="a7">
    <w:name w:val="Название"/>
    <w:basedOn w:val="a"/>
    <w:qFormat/>
    <w:rsid w:val="006C65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C65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D9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D60F7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60F7F"/>
  </w:style>
  <w:style w:type="paragraph" w:styleId="ac">
    <w:name w:val="header"/>
    <w:basedOn w:val="a"/>
    <w:rsid w:val="00F83156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1462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1462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67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Знак"/>
    <w:link w:val="a4"/>
    <w:rsid w:val="00096733"/>
    <w:rPr>
      <w:b/>
      <w:sz w:val="32"/>
      <w:lang w:val="en-US"/>
    </w:rPr>
  </w:style>
  <w:style w:type="character" w:styleId="af">
    <w:name w:val="Hyperlink"/>
    <w:uiPriority w:val="99"/>
    <w:unhideWhenUsed/>
    <w:rsid w:val="00E962F0"/>
    <w:rPr>
      <w:color w:val="0000FF"/>
      <w:u w:val="single"/>
    </w:rPr>
  </w:style>
  <w:style w:type="character" w:customStyle="1" w:styleId="fontstyle01">
    <w:name w:val="fontstyle01"/>
    <w:rsid w:val="00037569"/>
    <w:rPr>
      <w:rFonts w:ascii="Newton-Italic" w:hAnsi="Newton-Italic" w:hint="default"/>
      <w:b w:val="0"/>
      <w:bCs w:val="0"/>
      <w:i/>
      <w:iCs/>
      <w:color w:val="000000"/>
      <w:sz w:val="14"/>
      <w:szCs w:val="14"/>
    </w:rPr>
  </w:style>
  <w:style w:type="character" w:customStyle="1" w:styleId="10">
    <w:name w:val="Заголовок 1 Знак"/>
    <w:link w:val="1"/>
    <w:rsid w:val="00091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1810-5F74-4D3D-B6C0-F234246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Tehnozent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Test</dc:creator>
  <cp:keywords/>
  <dc:description/>
  <cp:lastModifiedBy>Yuriy Shtanov</cp:lastModifiedBy>
  <cp:revision>18</cp:revision>
  <cp:lastPrinted>2019-03-17T20:00:00Z</cp:lastPrinted>
  <dcterms:created xsi:type="dcterms:W3CDTF">2019-08-01T09:38:00Z</dcterms:created>
  <dcterms:modified xsi:type="dcterms:W3CDTF">2019-08-05T15:17:00Z</dcterms:modified>
</cp:coreProperties>
</file>